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>務必填妥)                                     填表日期：    年    月    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382C15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□指定教學研究用途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僱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EF3" w:rsidRDefault="00AC1EF3" w:rsidP="00233F9A">
      <w:r>
        <w:separator/>
      </w:r>
    </w:p>
  </w:endnote>
  <w:endnote w:type="continuationSeparator" w:id="0">
    <w:p w:rsidR="00AC1EF3" w:rsidRDefault="00AC1EF3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8775D4">
      <w:rPr>
        <w:rFonts w:eastAsia="標楷體" w:hint="eastAsia"/>
        <w:sz w:val="16"/>
        <w:szCs w:val="16"/>
      </w:rPr>
      <w:t>1.02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EF3" w:rsidRDefault="00AC1EF3" w:rsidP="00233F9A">
      <w:r>
        <w:separator/>
      </w:r>
    </w:p>
  </w:footnote>
  <w:footnote w:type="continuationSeparator" w:id="0">
    <w:p w:rsidR="00AC1EF3" w:rsidRDefault="00AC1EF3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F6DE9"/>
    <w:rsid w:val="00111BE2"/>
    <w:rsid w:val="00167A00"/>
    <w:rsid w:val="00184616"/>
    <w:rsid w:val="00185C44"/>
    <w:rsid w:val="001E07F4"/>
    <w:rsid w:val="002055A9"/>
    <w:rsid w:val="002167FA"/>
    <w:rsid w:val="00233F9A"/>
    <w:rsid w:val="00253ECE"/>
    <w:rsid w:val="00256B8D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D0398"/>
    <w:rsid w:val="005D0A36"/>
    <w:rsid w:val="005D76A4"/>
    <w:rsid w:val="005F54CC"/>
    <w:rsid w:val="00611F5F"/>
    <w:rsid w:val="006517F6"/>
    <w:rsid w:val="006962E7"/>
    <w:rsid w:val="006D68E1"/>
    <w:rsid w:val="006E54A6"/>
    <w:rsid w:val="00703800"/>
    <w:rsid w:val="007255B0"/>
    <w:rsid w:val="007543CD"/>
    <w:rsid w:val="007738C9"/>
    <w:rsid w:val="007E79A8"/>
    <w:rsid w:val="00812288"/>
    <w:rsid w:val="008127E0"/>
    <w:rsid w:val="00815CA7"/>
    <w:rsid w:val="008160FC"/>
    <w:rsid w:val="00860895"/>
    <w:rsid w:val="008775D4"/>
    <w:rsid w:val="00893F6D"/>
    <w:rsid w:val="008A4745"/>
    <w:rsid w:val="008B422D"/>
    <w:rsid w:val="008F0676"/>
    <w:rsid w:val="009063ED"/>
    <w:rsid w:val="009134C7"/>
    <w:rsid w:val="00961C5A"/>
    <w:rsid w:val="00981F15"/>
    <w:rsid w:val="0099534E"/>
    <w:rsid w:val="009A212D"/>
    <w:rsid w:val="009B6C5C"/>
    <w:rsid w:val="009C7820"/>
    <w:rsid w:val="00A23783"/>
    <w:rsid w:val="00A57AD0"/>
    <w:rsid w:val="00A85B83"/>
    <w:rsid w:val="00AC1EF3"/>
    <w:rsid w:val="00AC5900"/>
    <w:rsid w:val="00AD1895"/>
    <w:rsid w:val="00B00968"/>
    <w:rsid w:val="00B45315"/>
    <w:rsid w:val="00B91711"/>
    <w:rsid w:val="00BA29F8"/>
    <w:rsid w:val="00C0257C"/>
    <w:rsid w:val="00C037F6"/>
    <w:rsid w:val="00C10F5C"/>
    <w:rsid w:val="00C27B90"/>
    <w:rsid w:val="00CE0081"/>
    <w:rsid w:val="00D34809"/>
    <w:rsid w:val="00D67D38"/>
    <w:rsid w:val="00D85BF7"/>
    <w:rsid w:val="00DA2064"/>
    <w:rsid w:val="00DC0872"/>
    <w:rsid w:val="00DC3F0F"/>
    <w:rsid w:val="00DE5288"/>
    <w:rsid w:val="00DF417D"/>
    <w:rsid w:val="00E55599"/>
    <w:rsid w:val="00EB6DC4"/>
    <w:rsid w:val="00ED4604"/>
    <w:rsid w:val="00EE1B15"/>
    <w:rsid w:val="00EE7C2E"/>
    <w:rsid w:val="00EE7FD0"/>
    <w:rsid w:val="00F0545C"/>
    <w:rsid w:val="00F102C3"/>
    <w:rsid w:val="00F11B35"/>
    <w:rsid w:val="00F33A30"/>
    <w:rsid w:val="00F62175"/>
    <w:rsid w:val="00F70A29"/>
    <w:rsid w:val="00F82AA0"/>
    <w:rsid w:val="00F831D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4B7318-1470-4E9D-8C93-2132F591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0946-7A67-48DD-B855-D3F0574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Company>kmu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2</cp:revision>
  <cp:lastPrinted>2021-11-10T04:28:00Z</cp:lastPrinted>
  <dcterms:created xsi:type="dcterms:W3CDTF">2023-10-25T05:55:00Z</dcterms:created>
  <dcterms:modified xsi:type="dcterms:W3CDTF">2023-10-25T05:55:00Z</dcterms:modified>
</cp:coreProperties>
</file>